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B7" w:rsidRPr="00C45B2F" w:rsidRDefault="00754FB7" w:rsidP="00754FB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5B2F">
        <w:rPr>
          <w:rFonts w:ascii="Times New Roman" w:hAnsi="Times New Roman" w:cs="Times New Roman"/>
          <w:i/>
          <w:sz w:val="28"/>
          <w:szCs w:val="28"/>
        </w:rPr>
        <w:t>Протокол №3 от 29 ноября 2010 года.</w:t>
      </w:r>
    </w:p>
    <w:p w:rsidR="00754FB7" w:rsidRPr="00C45B2F" w:rsidRDefault="00754FB7" w:rsidP="00754FB7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5B2F">
        <w:rPr>
          <w:rFonts w:ascii="Times New Roman" w:hAnsi="Times New Roman" w:cs="Times New Roman"/>
          <w:i/>
          <w:sz w:val="28"/>
          <w:szCs w:val="28"/>
          <w:u w:val="single"/>
        </w:rPr>
        <w:t>Административное совещание.</w:t>
      </w:r>
    </w:p>
    <w:p w:rsidR="002A47F8" w:rsidRDefault="00754FB7" w:rsidP="00754FB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16</w:t>
      </w:r>
      <w:r w:rsidRPr="0018158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E0FAC" w:rsidRPr="004E0FAC" w:rsidRDefault="00754FB7" w:rsidP="00E42E56">
      <w:pPr>
        <w:jc w:val="both"/>
        <w:rPr>
          <w:rFonts w:ascii="Times New Roman" w:hAnsi="Times New Roman" w:cs="Times New Roman"/>
        </w:rPr>
      </w:pPr>
      <w:r w:rsidRPr="004E0FAC">
        <w:rPr>
          <w:rFonts w:ascii="Times New Roman" w:hAnsi="Times New Roman" w:cs="Times New Roman"/>
          <w:b/>
          <w:u w:val="single"/>
        </w:rPr>
        <w:t>Тема:</w:t>
      </w:r>
      <w:r w:rsidR="004E0FAC">
        <w:rPr>
          <w:rFonts w:ascii="Times New Roman" w:hAnsi="Times New Roman" w:cs="Times New Roman"/>
          <w:b/>
          <w:u w:val="single"/>
        </w:rPr>
        <w:t xml:space="preserve"> «Военно-патриотическое воспитание школьников».</w:t>
      </w:r>
    </w:p>
    <w:p w:rsidR="00754FB7" w:rsidRPr="00E42E56" w:rsidRDefault="00754FB7" w:rsidP="00E42E56">
      <w:pPr>
        <w:jc w:val="both"/>
        <w:rPr>
          <w:rFonts w:ascii="Times New Roman" w:hAnsi="Times New Roman" w:cs="Times New Roman"/>
        </w:rPr>
      </w:pPr>
      <w:r w:rsidRPr="00E42E56">
        <w:rPr>
          <w:rFonts w:ascii="Times New Roman" w:hAnsi="Times New Roman" w:cs="Times New Roman"/>
        </w:rPr>
        <w:t>1. Итоги военно-патриотической работы (Серякова Т.И. Напалкова И.А. Зуева С.В. Михайлов А.В.)</w:t>
      </w:r>
    </w:p>
    <w:p w:rsidR="00754FB7" w:rsidRPr="00E42E56" w:rsidRDefault="00754FB7" w:rsidP="00E42E56">
      <w:pPr>
        <w:jc w:val="both"/>
        <w:rPr>
          <w:rFonts w:ascii="Times New Roman" w:hAnsi="Times New Roman" w:cs="Times New Roman"/>
        </w:rPr>
      </w:pPr>
      <w:r w:rsidRPr="00E42E56">
        <w:rPr>
          <w:rFonts w:ascii="Times New Roman" w:hAnsi="Times New Roman" w:cs="Times New Roman"/>
        </w:rPr>
        <w:t>2. Итоги олимпиад (Киселева Н.Н.)</w:t>
      </w:r>
    </w:p>
    <w:p w:rsidR="00754FB7" w:rsidRPr="00E42E56" w:rsidRDefault="008E2FD9" w:rsidP="00E42E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</w:t>
      </w:r>
      <w:r w:rsidR="00754FB7" w:rsidRPr="00E42E56">
        <w:rPr>
          <w:rFonts w:ascii="Times New Roman" w:hAnsi="Times New Roman" w:cs="Times New Roman"/>
        </w:rPr>
        <w:t>чебная работа учителей-предметников в 9-11 классах</w:t>
      </w:r>
      <w:proofErr w:type="gramStart"/>
      <w:r w:rsidR="00754FB7" w:rsidRPr="00E42E56">
        <w:rPr>
          <w:rFonts w:ascii="Times New Roman" w:hAnsi="Times New Roman" w:cs="Times New Roman"/>
        </w:rPr>
        <w:t>.(</w:t>
      </w:r>
      <w:proofErr w:type="gramEnd"/>
      <w:r w:rsidR="00754FB7" w:rsidRPr="00E42E56">
        <w:rPr>
          <w:rFonts w:ascii="Times New Roman" w:hAnsi="Times New Roman" w:cs="Times New Roman"/>
        </w:rPr>
        <w:t>Киселева Н.Н.)</w:t>
      </w:r>
    </w:p>
    <w:p w:rsidR="00754FB7" w:rsidRPr="00E42E56" w:rsidRDefault="00754FB7" w:rsidP="00E42E56">
      <w:pPr>
        <w:jc w:val="both"/>
        <w:rPr>
          <w:rFonts w:ascii="Times New Roman" w:hAnsi="Times New Roman" w:cs="Times New Roman"/>
          <w:u w:val="single"/>
        </w:rPr>
      </w:pPr>
      <w:r w:rsidRPr="00E42E56">
        <w:rPr>
          <w:rFonts w:ascii="Times New Roman" w:hAnsi="Times New Roman" w:cs="Times New Roman"/>
          <w:u w:val="single"/>
        </w:rPr>
        <w:t xml:space="preserve">По первому вопросу </w:t>
      </w:r>
      <w:r w:rsidR="00BF4CC3" w:rsidRPr="00E42E56">
        <w:rPr>
          <w:rFonts w:ascii="Times New Roman" w:hAnsi="Times New Roman" w:cs="Times New Roman"/>
          <w:u w:val="single"/>
        </w:rPr>
        <w:t>слушали завуча по воспитательной работе Напалкову И.А.</w:t>
      </w:r>
    </w:p>
    <w:p w:rsidR="00BF4CC3" w:rsidRPr="00E42E56" w:rsidRDefault="00BF4CC3" w:rsidP="00E42E5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42E56">
        <w:rPr>
          <w:rFonts w:ascii="Times New Roman" w:hAnsi="Times New Roman" w:cs="Times New Roman"/>
          <w:b/>
          <w:u w:val="single"/>
        </w:rPr>
        <w:t>Патриотическое воспитание</w:t>
      </w:r>
    </w:p>
    <w:p w:rsidR="00BF4CC3" w:rsidRPr="00E42E56" w:rsidRDefault="00BF4CC3" w:rsidP="00E4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56">
        <w:rPr>
          <w:rFonts w:ascii="Times New Roman" w:hAnsi="Times New Roman" w:cs="Times New Roman"/>
        </w:rPr>
        <w:t>Система работы по патриотическому воспитанию в школе отражает концепцию патриотического воспитания  граждан РФ, государственную программу «Патриотическое воспитание граждан РФ на 2006-2010годы» целью которой является повышение качества патриотического воспитания  в образовательных учреждениях.</w:t>
      </w:r>
    </w:p>
    <w:p w:rsidR="00BF4CC3" w:rsidRPr="00E42E56" w:rsidRDefault="00BF4CC3" w:rsidP="00E4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56">
        <w:rPr>
          <w:rFonts w:ascii="Times New Roman" w:hAnsi="Times New Roman" w:cs="Times New Roman"/>
        </w:rPr>
        <w:t>Защита Отечества является долгом и обязанностью его граждан. Высшее проявление его – гражданский, патриотический долг перед Отечеством.</w:t>
      </w:r>
    </w:p>
    <w:p w:rsidR="00BF4CC3" w:rsidRPr="00E42E56" w:rsidRDefault="00BF4CC3" w:rsidP="00E4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56">
        <w:rPr>
          <w:rFonts w:ascii="Times New Roman" w:hAnsi="Times New Roman" w:cs="Times New Roman"/>
        </w:rPr>
        <w:t xml:space="preserve">Патриотизм проявляется в поступках и в деятельности человека. Зарождаясь из любви к своей “малой родине”, патриотические чувства, пройдя через целый ряд этапов на пути к своей зрелости, поднимаются до общегосударственного патриотического самосознания, до осознанной любви к своему Отечеству. </w:t>
      </w:r>
    </w:p>
    <w:p w:rsidR="00BF4CC3" w:rsidRPr="00E42E56" w:rsidRDefault="00BF4CC3" w:rsidP="00E4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56">
        <w:rPr>
          <w:rFonts w:ascii="Times New Roman" w:hAnsi="Times New Roman" w:cs="Times New Roman"/>
        </w:rPr>
        <w:t>Патриотизм — это любовь к Родине, преданность своему Отечеству, стремление служить его интересам и готовность, вплоть до самопожертвования, к его защите.</w:t>
      </w:r>
    </w:p>
    <w:p w:rsidR="00BF4CC3" w:rsidRPr="00E42E56" w:rsidRDefault="00BF4CC3" w:rsidP="00E4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56">
        <w:rPr>
          <w:rFonts w:ascii="Times New Roman" w:hAnsi="Times New Roman" w:cs="Times New Roman"/>
        </w:rPr>
        <w:t xml:space="preserve"> На личностном уровне патриотизм выступает как важнейшая устойчивая характеристика человека, выражающаяся в его мировоззрении, нравственных идеалах, нормах поведения.</w:t>
      </w:r>
    </w:p>
    <w:p w:rsidR="00BF4CC3" w:rsidRPr="00E42E56" w:rsidRDefault="00BF4CC3" w:rsidP="00E4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56">
        <w:rPr>
          <w:rFonts w:ascii="Times New Roman" w:hAnsi="Times New Roman" w:cs="Times New Roman"/>
        </w:rPr>
        <w:t>Патриотическое воспитание учащихся МОУ СОШ №7 - это систематическая и целенаправленная деятельность по формированию у уча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BF4CC3" w:rsidRPr="00E42E56" w:rsidRDefault="00BF4CC3" w:rsidP="00E4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56">
        <w:rPr>
          <w:rFonts w:ascii="Times New Roman" w:hAnsi="Times New Roman" w:cs="Times New Roman"/>
        </w:rPr>
        <w:t>Патриотическое воспитание направлено на формирование и развитие личности, обладающей качествами гражданина – патриота Родины, способной успешно выполнять гражданские обязанности в мирное и военное время.</w:t>
      </w:r>
    </w:p>
    <w:p w:rsidR="00BF4CC3" w:rsidRPr="00E42E56" w:rsidRDefault="00BF4CC3" w:rsidP="00E4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56">
        <w:rPr>
          <w:rFonts w:ascii="Times New Roman" w:hAnsi="Times New Roman" w:cs="Times New Roman"/>
        </w:rPr>
        <w:t xml:space="preserve">Цель патриотического воспитания - развитие в личности высокой социальной активности, гражданской ответственности, духовности, становление личности, обладающей позитивными ценностями и качествами, способных проявить их в созидательном процессе в интересах Отечества. </w:t>
      </w:r>
    </w:p>
    <w:p w:rsidR="00BF4CC3" w:rsidRPr="00E42E56" w:rsidRDefault="00BF4CC3" w:rsidP="00E4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56">
        <w:rPr>
          <w:rFonts w:ascii="Times New Roman" w:hAnsi="Times New Roman" w:cs="Times New Roman"/>
        </w:rPr>
        <w:t>Героическая борьба, подвиги лучших сынов Отечества должны стать основой патриотического воспитания. Рассказывая о героических личностях, необходимо подчеркивать их нравственные устои и мотивы их действий, так как это может затронуть душу ребенка.</w:t>
      </w:r>
    </w:p>
    <w:p w:rsidR="00BF4CC3" w:rsidRPr="00E42E56" w:rsidRDefault="00BF4CC3" w:rsidP="00E4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56">
        <w:rPr>
          <w:rFonts w:ascii="Times New Roman" w:hAnsi="Times New Roman" w:cs="Times New Roman"/>
        </w:rPr>
        <w:t>Героические события отечественной истории, выдающиеся достижения страны в области политики, экономики, науки, культуры и спорта еще сохранили качества нравственных идеалов, что создает реальные предпосылки для разработки комплекса мероприятий по патриотическому воспитанию учащихся с учетом сложившихся к настоящему времени тенденций, связанных с консолидацией общества и подъемом патриотизма.</w:t>
      </w:r>
    </w:p>
    <w:p w:rsidR="00BF4CC3" w:rsidRPr="00E42E56" w:rsidRDefault="00BF4CC3" w:rsidP="00E4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56">
        <w:rPr>
          <w:rFonts w:ascii="Times New Roman" w:hAnsi="Times New Roman" w:cs="Times New Roman"/>
        </w:rPr>
        <w:t>Система гражданско-патриотической работы в школе №7 включает в себя систему, комплекс мероприятий по формированию патриотических чувств и сознания учащихся. Патриотическое воспитание является плановым, системным, постоянным, одним из приоритетных направлений в области воспитательной деятельности и включает в себя:</w:t>
      </w:r>
    </w:p>
    <w:p w:rsidR="005868F7" w:rsidRPr="00E42E56" w:rsidRDefault="005868F7" w:rsidP="00E42E5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F4CC3" w:rsidRPr="00E42E56" w:rsidRDefault="00BF4CC3" w:rsidP="00E42E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2E56">
        <w:rPr>
          <w:rFonts w:ascii="Times New Roman" w:hAnsi="Times New Roman" w:cs="Times New Roman"/>
          <w:b/>
        </w:rPr>
        <w:t>Краеведческое и поисковое направление</w:t>
      </w:r>
      <w:r w:rsidRPr="00E42E56">
        <w:rPr>
          <w:rFonts w:ascii="Times New Roman" w:hAnsi="Times New Roman" w:cs="Times New Roman"/>
          <w:b/>
        </w:rPr>
        <w:tab/>
      </w:r>
    </w:p>
    <w:p w:rsidR="00BF4CC3" w:rsidRPr="00E42E56" w:rsidRDefault="00BF4CC3" w:rsidP="00E4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56">
        <w:rPr>
          <w:rFonts w:ascii="Times New Roman" w:hAnsi="Times New Roman" w:cs="Times New Roman"/>
        </w:rPr>
        <w:t>Освоение детьми и подростками традиционной культуры своего народа, развитие творческой деятельности, сохранение и развитие русской культуры через изучение народных обычаев и  традиций. Изучение истории Отечества</w:t>
      </w:r>
      <w:r w:rsidRPr="00E42E56">
        <w:rPr>
          <w:rFonts w:ascii="Times New Roman" w:hAnsi="Times New Roman" w:cs="Times New Roman"/>
        </w:rPr>
        <w:tab/>
        <w:t xml:space="preserve"> (лекции, беседы, рассказы, встречи с ветеранами)</w:t>
      </w:r>
    </w:p>
    <w:p w:rsidR="00BF4CC3" w:rsidRPr="00E42E56" w:rsidRDefault="00BF4CC3" w:rsidP="00E4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56">
        <w:rPr>
          <w:rFonts w:ascii="Times New Roman" w:hAnsi="Times New Roman" w:cs="Times New Roman"/>
        </w:rPr>
        <w:t>Защита исследовательских рабо</w:t>
      </w:r>
      <w:proofErr w:type="gramStart"/>
      <w:r w:rsidRPr="00E42E56">
        <w:rPr>
          <w:rFonts w:ascii="Times New Roman" w:hAnsi="Times New Roman" w:cs="Times New Roman"/>
        </w:rPr>
        <w:t>т(</w:t>
      </w:r>
      <w:proofErr w:type="gramEnd"/>
      <w:r w:rsidRPr="00E42E56">
        <w:rPr>
          <w:rFonts w:ascii="Times New Roman" w:hAnsi="Times New Roman" w:cs="Times New Roman"/>
        </w:rPr>
        <w:t>краеведческие чтения)</w:t>
      </w:r>
    </w:p>
    <w:p w:rsidR="00BF4CC3" w:rsidRPr="00E42E56" w:rsidRDefault="00BF4CC3" w:rsidP="00E4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E56">
        <w:rPr>
          <w:rFonts w:ascii="Times New Roman" w:hAnsi="Times New Roman" w:cs="Times New Roman"/>
        </w:rPr>
        <w:lastRenderedPageBreak/>
        <w:t>Помощь ветеранам.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56">
        <w:rPr>
          <w:rFonts w:ascii="Times New Roman" w:hAnsi="Times New Roman" w:cs="Times New Roman"/>
        </w:rPr>
        <w:t>Встречи с ве</w:t>
      </w:r>
      <w:r w:rsidRPr="004E0FAC">
        <w:rPr>
          <w:rFonts w:ascii="Times New Roman" w:hAnsi="Times New Roman" w:cs="Times New Roman"/>
          <w:sz w:val="24"/>
          <w:szCs w:val="24"/>
        </w:rPr>
        <w:t>теранами войны и труда.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Акции «Неделя добрых дел», «Поздравь ветерана!»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AC">
        <w:rPr>
          <w:rFonts w:ascii="Times New Roman" w:hAnsi="Times New Roman" w:cs="Times New Roman"/>
          <w:b/>
          <w:sz w:val="24"/>
          <w:szCs w:val="24"/>
        </w:rPr>
        <w:t>Литературно-музыкальное</w:t>
      </w:r>
      <w:r w:rsidRPr="004E0FAC">
        <w:rPr>
          <w:rFonts w:ascii="Times New Roman" w:hAnsi="Times New Roman" w:cs="Times New Roman"/>
          <w:b/>
          <w:sz w:val="24"/>
          <w:szCs w:val="24"/>
        </w:rPr>
        <w:tab/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Привитие художественного вкуса, потребности в общении с искусством, изучение произведений и творчества  местных писателей, поэтов, композиторов, воспитание музыкальной культуры.</w:t>
      </w:r>
      <w:r w:rsidRPr="004E0FAC">
        <w:rPr>
          <w:rFonts w:ascii="Times New Roman" w:hAnsi="Times New Roman" w:cs="Times New Roman"/>
          <w:sz w:val="24"/>
          <w:szCs w:val="24"/>
        </w:rPr>
        <w:tab/>
        <w:t>Концерты ко дню пожилого человека.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Литературно-музыкальная композиция к 9 мая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Школьные  песенные фестивали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 xml:space="preserve">Фестиваль гражданско-патриотической песни, посвященный  Дню Победы 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Конкурс  стихов, посвященный  Дню Победы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Праздники, посвященные Дню Матери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Праздники Последнего звонка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AC">
        <w:rPr>
          <w:rFonts w:ascii="Times New Roman" w:hAnsi="Times New Roman" w:cs="Times New Roman"/>
          <w:b/>
          <w:sz w:val="24"/>
          <w:szCs w:val="24"/>
        </w:rPr>
        <w:t>Экскурсионно-туристическое</w:t>
      </w:r>
      <w:r w:rsidRPr="004E0FAC">
        <w:rPr>
          <w:rFonts w:ascii="Times New Roman" w:hAnsi="Times New Roman" w:cs="Times New Roman"/>
          <w:b/>
          <w:sz w:val="24"/>
          <w:szCs w:val="24"/>
        </w:rPr>
        <w:tab/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 xml:space="preserve">Воспитание потребности в изучении истории родного края, изучение шедевров народной и мировой культуры, воспитание грамотного зрителя, умеющего отличать высокохудожественные образы традиционной и современной Российской культуры </w:t>
      </w:r>
      <w:proofErr w:type="gramStart"/>
      <w:r w:rsidRPr="004E0FA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E0FAC">
        <w:rPr>
          <w:rFonts w:ascii="Times New Roman" w:hAnsi="Times New Roman" w:cs="Times New Roman"/>
          <w:sz w:val="24"/>
          <w:szCs w:val="24"/>
        </w:rPr>
        <w:t xml:space="preserve"> низкопробных. Знакомство с памятниками культуры и архитектуры России.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 xml:space="preserve">Экскурсии на предприятия нашего города в рамках программы по профориентации 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 xml:space="preserve">Экскурсионные поездки 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E0FAC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Pr="004E0FAC">
        <w:rPr>
          <w:rFonts w:ascii="Times New Roman" w:hAnsi="Times New Roman" w:cs="Times New Roman"/>
          <w:b/>
          <w:sz w:val="24"/>
          <w:szCs w:val="24"/>
        </w:rPr>
        <w:t xml:space="preserve"> - оздоровительное</w:t>
      </w:r>
      <w:proofErr w:type="gramEnd"/>
      <w:r w:rsidRPr="004E0FAC">
        <w:rPr>
          <w:rFonts w:ascii="Times New Roman" w:hAnsi="Times New Roman" w:cs="Times New Roman"/>
          <w:b/>
          <w:sz w:val="24"/>
          <w:szCs w:val="24"/>
        </w:rPr>
        <w:tab/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Формирование у учащихся культуры сохранения и совершенствования собственного здоровья, воспитание здорового спортивного соперничества между детскими коллективами.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Пропаганда здорового образа жизни.</w:t>
      </w:r>
      <w:r w:rsidRPr="004E0FAC">
        <w:rPr>
          <w:rFonts w:ascii="Times New Roman" w:hAnsi="Times New Roman" w:cs="Times New Roman"/>
          <w:sz w:val="24"/>
          <w:szCs w:val="24"/>
        </w:rPr>
        <w:tab/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 xml:space="preserve">Участие в городских  акциях 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 xml:space="preserve">Цикл лекций (по профилактике </w:t>
      </w:r>
      <w:proofErr w:type="spellStart"/>
      <w:r w:rsidRPr="004E0FAC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4E0FAC">
        <w:rPr>
          <w:rFonts w:ascii="Times New Roman" w:hAnsi="Times New Roman" w:cs="Times New Roman"/>
          <w:sz w:val="24"/>
          <w:szCs w:val="24"/>
        </w:rPr>
        <w:t xml:space="preserve">, ПАВ, употребления алкоголя) 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КВН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Цикл классных часов по ЗОЖ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Проведение месячников и Дней безопасности в школе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Зимние олимпийские игры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 xml:space="preserve">Общешкольный </w:t>
      </w:r>
      <w:proofErr w:type="spellStart"/>
      <w:r w:rsidRPr="004E0FAC">
        <w:rPr>
          <w:rFonts w:ascii="Times New Roman" w:hAnsi="Times New Roman" w:cs="Times New Roman"/>
          <w:sz w:val="24"/>
          <w:szCs w:val="24"/>
        </w:rPr>
        <w:t>турслет</w:t>
      </w:r>
      <w:proofErr w:type="spellEnd"/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Городские эстафеты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Спортивные соревнования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AC">
        <w:rPr>
          <w:rFonts w:ascii="Times New Roman" w:hAnsi="Times New Roman" w:cs="Times New Roman"/>
          <w:b/>
          <w:sz w:val="24"/>
          <w:szCs w:val="24"/>
        </w:rPr>
        <w:t>Экологическое</w:t>
      </w:r>
      <w:r w:rsidRPr="004E0FAC">
        <w:rPr>
          <w:rFonts w:ascii="Times New Roman" w:hAnsi="Times New Roman" w:cs="Times New Roman"/>
          <w:b/>
          <w:sz w:val="24"/>
          <w:szCs w:val="24"/>
        </w:rPr>
        <w:tab/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Воспитание любви к природе, потребности в её защите от негативных воздействий – загрязнения, вырубки лесов, истребления редких видов растений, изучение природы родного края.</w:t>
      </w:r>
      <w:r w:rsidRPr="004E0FAC">
        <w:rPr>
          <w:rFonts w:ascii="Times New Roman" w:hAnsi="Times New Roman" w:cs="Times New Roman"/>
          <w:sz w:val="24"/>
          <w:szCs w:val="24"/>
        </w:rPr>
        <w:tab/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 xml:space="preserve">Конкурс плакатов, рисунков по экологии 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Экскурсии в лес, на природу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Походы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Уроки на природе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Участие в городских и областных экологических акциях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Благоустройство воинских захоронений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 xml:space="preserve"> </w:t>
      </w:r>
      <w:r w:rsidRPr="004E0FAC">
        <w:rPr>
          <w:rFonts w:ascii="Times New Roman" w:hAnsi="Times New Roman" w:cs="Times New Roman"/>
          <w:b/>
          <w:sz w:val="24"/>
          <w:szCs w:val="24"/>
        </w:rPr>
        <w:t>Гражданское</w:t>
      </w:r>
      <w:r w:rsidRPr="004E0FAC">
        <w:rPr>
          <w:rFonts w:ascii="Times New Roman" w:hAnsi="Times New Roman" w:cs="Times New Roman"/>
          <w:b/>
          <w:sz w:val="24"/>
          <w:szCs w:val="24"/>
        </w:rPr>
        <w:tab/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Формирование у учащихся правовой культуры, свободного и ответственного самоопределения в сфере правовых отношений с обществом.</w:t>
      </w:r>
      <w:r w:rsidRPr="004E0FAC">
        <w:rPr>
          <w:rFonts w:ascii="Times New Roman" w:hAnsi="Times New Roman" w:cs="Times New Roman"/>
          <w:sz w:val="24"/>
          <w:szCs w:val="24"/>
        </w:rPr>
        <w:tab/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Система классных часов по правовому воспитанию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Цикл классных часов по патриотическому воспитанию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Организация и проведение выборов в Молодежное правительство города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Работа отрядов «Патриот» и  ЮИД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lastRenderedPageBreak/>
        <w:t xml:space="preserve">Цикл классных часов к государственным праздникам РФ </w:t>
      </w:r>
      <w:proofErr w:type="gramStart"/>
      <w:r w:rsidRPr="004E0FA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E0FAC">
        <w:rPr>
          <w:rFonts w:ascii="Times New Roman" w:hAnsi="Times New Roman" w:cs="Times New Roman"/>
          <w:sz w:val="24"/>
          <w:szCs w:val="24"/>
        </w:rPr>
        <w:t>Дню народного единства и Дню Конституции)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Месячник защитника Отечества (по особому плану)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Участие в Вахте памяти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Результатом реализации данной программы должна стать высокая социальная активность учащихся, гражданская ответственность, высокая духовность  личности, обладающей позитивными ценностями и качествами, способная  проявить их в созидательном процессе в интересах Отечества.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0FAC">
        <w:rPr>
          <w:rFonts w:ascii="Times New Roman" w:hAnsi="Times New Roman" w:cs="Times New Roman"/>
          <w:sz w:val="24"/>
          <w:szCs w:val="24"/>
          <w:u w:val="single"/>
        </w:rPr>
        <w:t>Серякова Т.И.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 xml:space="preserve"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Патриотизм становится  важнейшей </w:t>
      </w:r>
      <w:proofErr w:type="spellStart"/>
      <w:r w:rsidRPr="004E0FAC">
        <w:rPr>
          <w:rFonts w:ascii="Times New Roman" w:hAnsi="Times New Roman" w:cs="Times New Roman"/>
          <w:sz w:val="24"/>
          <w:szCs w:val="24"/>
        </w:rPr>
        <w:t>ценностно</w:t>
      </w:r>
      <w:proofErr w:type="spellEnd"/>
      <w:r w:rsidRPr="004E0FAC">
        <w:rPr>
          <w:rFonts w:ascii="Times New Roman" w:hAnsi="Times New Roman" w:cs="Times New Roman"/>
          <w:sz w:val="24"/>
          <w:szCs w:val="24"/>
        </w:rPr>
        <w:t xml:space="preserve"> духовно-нравственного, культурно-исторического военно-патриотического аспекта. Гражданско-патриотическое воспитание способствует становлению и развитию личности, </w:t>
      </w:r>
      <w:proofErr w:type="gramStart"/>
      <w:r w:rsidRPr="004E0FAC">
        <w:rPr>
          <w:rFonts w:ascii="Times New Roman" w:hAnsi="Times New Roman" w:cs="Times New Roman"/>
          <w:sz w:val="24"/>
          <w:szCs w:val="24"/>
        </w:rPr>
        <w:t>обладающий</w:t>
      </w:r>
      <w:proofErr w:type="gramEnd"/>
      <w:r w:rsidRPr="004E0FAC">
        <w:rPr>
          <w:rFonts w:ascii="Times New Roman" w:hAnsi="Times New Roman" w:cs="Times New Roman"/>
          <w:sz w:val="24"/>
          <w:szCs w:val="24"/>
        </w:rPr>
        <w:t xml:space="preserve"> качествами гражданина и патриота своей страны.</w:t>
      </w:r>
    </w:p>
    <w:p w:rsidR="00BF4CC3" w:rsidRPr="004E0FAC" w:rsidRDefault="00BF4CC3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 xml:space="preserve">В классе был проведен классный час, посвященный творчеству русого художника Исаака Левитана. </w:t>
      </w:r>
      <w:r w:rsidR="00FA5496" w:rsidRPr="004E0FAC">
        <w:rPr>
          <w:rFonts w:ascii="Times New Roman" w:hAnsi="Times New Roman" w:cs="Times New Roman"/>
          <w:sz w:val="24"/>
          <w:szCs w:val="24"/>
        </w:rPr>
        <w:t xml:space="preserve">Ребятам была предложена слайд-композиция картин художника. Особенно интересен был просмотр </w:t>
      </w:r>
      <w:proofErr w:type="spellStart"/>
      <w:r w:rsidR="00FA5496" w:rsidRPr="004E0FAC">
        <w:rPr>
          <w:rFonts w:ascii="Times New Roman" w:hAnsi="Times New Roman" w:cs="Times New Roman"/>
          <w:sz w:val="24"/>
          <w:szCs w:val="24"/>
        </w:rPr>
        <w:t>слайд-композиции</w:t>
      </w:r>
      <w:proofErr w:type="spellEnd"/>
      <w:r w:rsidR="00FA5496" w:rsidRPr="004E0F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A5496" w:rsidRPr="004E0FAC"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 w:rsidR="00FA5496" w:rsidRPr="004E0FAC">
        <w:rPr>
          <w:rFonts w:ascii="Times New Roman" w:hAnsi="Times New Roman" w:cs="Times New Roman"/>
          <w:sz w:val="24"/>
          <w:szCs w:val="24"/>
        </w:rPr>
        <w:t xml:space="preserve"> творчеству художника в городе Плесе, так как ребята посетили эти места и многое было им известно. Каждый слайд сопровождался чтением стихов и отзывами писателей, художников о творчестве Исаака Ильича. В дни русской культуры, в каникулярное время, была проведена экскурсия в школу искусств, где была организованна выставка рисунков, часть из которых была нарисована так же в городе Плесе. На выставке  мы увидели рисунки и ученицы нашего класса Черновой мари. Сама экскурсия была посвящена не только творческим работам ребят школы, но и учащиеся услышали интересный материал об этом здании. </w:t>
      </w:r>
    </w:p>
    <w:p w:rsidR="00FA5496" w:rsidRPr="004E0FAC" w:rsidRDefault="00FA5496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 xml:space="preserve">Совместно с учителем истории </w:t>
      </w:r>
      <w:proofErr w:type="spellStart"/>
      <w:r w:rsidRPr="004E0FAC">
        <w:rPr>
          <w:rFonts w:ascii="Times New Roman" w:hAnsi="Times New Roman" w:cs="Times New Roman"/>
          <w:sz w:val="24"/>
          <w:szCs w:val="24"/>
        </w:rPr>
        <w:t>Хурамшиной</w:t>
      </w:r>
      <w:proofErr w:type="spellEnd"/>
      <w:r w:rsidRPr="004E0FAC">
        <w:rPr>
          <w:rFonts w:ascii="Times New Roman" w:hAnsi="Times New Roman" w:cs="Times New Roman"/>
          <w:sz w:val="24"/>
          <w:szCs w:val="24"/>
        </w:rPr>
        <w:t xml:space="preserve"> А.В. был подготовлен и проведен классный час о Скопине-Шуйском. Была использована презентация, которую подготовили сами учащиеся. Еще одним мероприятием было написание сочинения «Я б в учителя пошел…»</w:t>
      </w:r>
      <w:r w:rsidR="005868F7" w:rsidRPr="004E0FAC">
        <w:rPr>
          <w:rFonts w:ascii="Times New Roman" w:hAnsi="Times New Roman" w:cs="Times New Roman"/>
          <w:sz w:val="24"/>
          <w:szCs w:val="24"/>
        </w:rPr>
        <w:t>. В классе  на протяжении нескольких лет ведется тимуровская работа.</w:t>
      </w:r>
    </w:p>
    <w:p w:rsidR="005868F7" w:rsidRPr="004E0FAC" w:rsidRDefault="005868F7" w:rsidP="004E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0FAC">
        <w:rPr>
          <w:rFonts w:ascii="Times New Roman" w:hAnsi="Times New Roman" w:cs="Times New Roman"/>
          <w:sz w:val="24"/>
          <w:szCs w:val="24"/>
          <w:u w:val="single"/>
        </w:rPr>
        <w:t>Зуева С.В.</w:t>
      </w:r>
    </w:p>
    <w:p w:rsidR="005868F7" w:rsidRPr="004E0FAC" w:rsidRDefault="005868F7" w:rsidP="004E0FAC">
      <w:pPr>
        <w:pStyle w:val="a3"/>
        <w:jc w:val="both"/>
      </w:pPr>
      <w:r w:rsidRPr="004E0FAC">
        <w:t>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, активной гражданской позиции личности, готовности ее к самоотверженному служению своему Отечеству. Патриотизм как социальное явление — цементирующая основа существования и развития любых наций и государственности.</w:t>
      </w:r>
    </w:p>
    <w:p w:rsidR="005868F7" w:rsidRPr="004E0FAC" w:rsidRDefault="005868F7" w:rsidP="004E0FAC">
      <w:pPr>
        <w:pStyle w:val="a3"/>
        <w:jc w:val="both"/>
      </w:pPr>
      <w:r w:rsidRPr="004E0FAC">
        <w:t>В патриотизме гармонично сочетаются лучшие национальные традиции народа с преданностью к служению Отечеству. Патриотизм неразрывно связан с интернационализмом, чужд национализму, сепаратизму и космополитизму.</w:t>
      </w:r>
    </w:p>
    <w:p w:rsidR="005868F7" w:rsidRPr="004E0FAC" w:rsidRDefault="005868F7" w:rsidP="004E0FAC">
      <w:pPr>
        <w:pStyle w:val="a3"/>
        <w:jc w:val="both"/>
      </w:pPr>
      <w:r w:rsidRPr="004E0FAC">
        <w:rPr>
          <w:i/>
          <w:iCs/>
        </w:rPr>
        <w:t>Патриотизм</w:t>
      </w:r>
      <w:r w:rsidRPr="004E0FAC">
        <w:t xml:space="preserve"> — это любовь к Родине, преданность своему Отечеству, стремление служить его интересам и готовность, вплоть до самопожертвования, к его защите. На личностном уровне патриотизм выступает как важнейшая устойчивая характеристика человека, выражающаяся в его мировоззрении, нравственных идеалах, нормах поведения.</w:t>
      </w:r>
    </w:p>
    <w:p w:rsidR="005868F7" w:rsidRPr="004E0FAC" w:rsidRDefault="005868F7" w:rsidP="004E0FAC">
      <w:pPr>
        <w:pStyle w:val="a3"/>
        <w:jc w:val="both"/>
      </w:pPr>
      <w:r w:rsidRPr="004E0FAC">
        <w:t xml:space="preserve"> Система военно-патриотической работы в школе  включает в себя систему, комплекс мероприятий по формированию патриотических чувств и сознания учащихся. Патриотическое воспитание должно быть плановым, системным, постоянным и одним из приоритетных направлений в области воспитательной деятельности.</w:t>
      </w:r>
      <w:r w:rsidR="008E2FD9" w:rsidRPr="004E0FAC">
        <w:t xml:space="preserve"> </w:t>
      </w:r>
      <w:r w:rsidRPr="004E0FAC">
        <w:t>Большую поддержку и помощь в подготовке мероприятий по военно-патриотическому воспитанию оказывают классные руководители,   учителя физического воспитания, учителя музыки, истории и литературы,  зам. Директора по воспитательной работе.</w:t>
      </w:r>
    </w:p>
    <w:p w:rsidR="005868F7" w:rsidRPr="004E0FAC" w:rsidRDefault="005868F7" w:rsidP="004E0FAC">
      <w:pPr>
        <w:pStyle w:val="a3"/>
        <w:spacing w:before="0" w:beforeAutospacing="0" w:after="0" w:afterAutospacing="0"/>
        <w:jc w:val="both"/>
      </w:pPr>
      <w:r w:rsidRPr="004E0FAC">
        <w:lastRenderedPageBreak/>
        <w:t>           Мероприятия, проводимые в школе, воспитывают в учащихся чувство милосердия,  доброты,  ответственности.  Формируют общечеловеческие нормы нравственности,  являющиеся важнейшим этапом становления гражданственности. Прививают чувство патриотизма, которое гарантировало бы укрепление силы и веры  в территориальную целостность России. Патриотические мероприятия помогают пережить и осмыслить трудные моменты истории.</w:t>
      </w:r>
    </w:p>
    <w:p w:rsidR="005868F7" w:rsidRPr="004E0FAC" w:rsidRDefault="005868F7" w:rsidP="004E0FAC">
      <w:pPr>
        <w:pStyle w:val="a3"/>
        <w:spacing w:before="0" w:beforeAutospacing="0" w:after="0" w:afterAutospacing="0"/>
        <w:jc w:val="both"/>
      </w:pPr>
      <w:r w:rsidRPr="004E0FAC">
        <w:t xml:space="preserve">            Таким образом, в нашей школе проводится ряд спортивных мероприятий с военно-патриотическим уклоном. Это школьная, городская, областная военно-спортивная игра «Зарница», просмотр фильмов о войне и обсуждение увиденного, оказание помощи ветеранам, живущим в нашем районе, участие во всех городских спортивных мероприятиях, где учащиеся нашей школы показывают очень хорошие результаты. </w:t>
      </w:r>
      <w:proofErr w:type="gramStart"/>
      <w:r w:rsidRPr="004E0FAC">
        <w:t>В это учебном году мы, впервые,  приняли участие в областных соревнованиях по стрельбе из пневматической винтовки.</w:t>
      </w:r>
      <w:proofErr w:type="gramEnd"/>
      <w:r w:rsidRPr="004E0FAC">
        <w:t xml:space="preserve">  В этом учебном году мы приняли участие в соревнованиях по футболу, в осеннем марафоне,  в осеннем кроссе, в «Кроссе наций», в турнире по теннису, и в данный момент мы  готовимся принять участие в городском мероприятии в рамках акции «Я выбираю спорт как альтернативу вредным привычкам». Так же в рамках этой акции в школе проводится ряд мероприятий, где ребята не только  участвуют в спортивной жизни школы, но и самостоятельно готовят буклеты, проводят классные часы  с классными руководителями,  просматривают фильмы  о вреде курения и употребления наркотиков и многое другое. Все отчеты классные руководители предоставят </w:t>
      </w:r>
      <w:proofErr w:type="spellStart"/>
      <w:r w:rsidRPr="004E0FAC">
        <w:t>Напалковой</w:t>
      </w:r>
      <w:proofErr w:type="spellEnd"/>
      <w:r w:rsidRPr="004E0FAC">
        <w:t xml:space="preserve"> И.А.  </w:t>
      </w:r>
    </w:p>
    <w:p w:rsidR="005868F7" w:rsidRPr="004E0FAC" w:rsidRDefault="005868F7" w:rsidP="004E0FAC">
      <w:pPr>
        <w:pStyle w:val="a3"/>
        <w:spacing w:before="0" w:beforeAutospacing="0" w:after="0" w:afterAutospacing="0"/>
        <w:jc w:val="both"/>
      </w:pPr>
    </w:p>
    <w:p w:rsidR="005868F7" w:rsidRPr="004E0FAC" w:rsidRDefault="005868F7" w:rsidP="004E0FAC">
      <w:pPr>
        <w:pStyle w:val="a3"/>
        <w:spacing w:before="0" w:beforeAutospacing="0" w:after="0" w:afterAutospacing="0"/>
        <w:jc w:val="both"/>
        <w:rPr>
          <w:u w:val="single"/>
        </w:rPr>
      </w:pPr>
      <w:r w:rsidRPr="004E0FAC">
        <w:rPr>
          <w:u w:val="single"/>
        </w:rPr>
        <w:t>Михайлов А.В.</w:t>
      </w:r>
    </w:p>
    <w:p w:rsidR="005868F7" w:rsidRPr="004E0FAC" w:rsidRDefault="008E2FD9" w:rsidP="004E0FAC">
      <w:pPr>
        <w:pStyle w:val="a3"/>
        <w:spacing w:before="0" w:beforeAutospacing="0" w:after="0" w:afterAutospacing="0"/>
        <w:jc w:val="both"/>
      </w:pPr>
      <w:r w:rsidRPr="004E0FAC">
        <w:t xml:space="preserve"> Военно-патриотическая работа 11 класса.</w:t>
      </w:r>
    </w:p>
    <w:p w:rsidR="008E2FD9" w:rsidRPr="004E0FAC" w:rsidRDefault="008E2FD9" w:rsidP="004E0FAC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4E0FAC">
        <w:t>Ведется предмет ОБЖ, где много тем, посвященной военной тематике. Темы: патриотизм и верность военному долгу в  служении своему отечеству.</w:t>
      </w:r>
    </w:p>
    <w:p w:rsidR="008E2FD9" w:rsidRPr="004E0FAC" w:rsidRDefault="008E2FD9" w:rsidP="004E0FAC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4E0FAC">
        <w:t>Задание на урок: подготовить сообщение о любом познании им в военном долге.</w:t>
      </w:r>
    </w:p>
    <w:p w:rsidR="008E2FD9" w:rsidRPr="004E0FAC" w:rsidRDefault="008E2FD9" w:rsidP="004E0FAC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4E0FAC">
        <w:t xml:space="preserve">Беседы учащихся с заместителем начальника  Ивановского РВК </w:t>
      </w:r>
      <w:proofErr w:type="spellStart"/>
      <w:r w:rsidRPr="004E0FAC">
        <w:t>Елизанцевой</w:t>
      </w:r>
      <w:proofErr w:type="spellEnd"/>
      <w:r w:rsidRPr="004E0FAC">
        <w:t xml:space="preserve"> Г.А. на тему «Долг своей Родине и профессиональный отбор в </w:t>
      </w:r>
      <w:proofErr w:type="gramStart"/>
      <w:r w:rsidRPr="004E0FAC">
        <w:t>ВС</w:t>
      </w:r>
      <w:proofErr w:type="gramEnd"/>
      <w:r w:rsidRPr="004E0FAC">
        <w:t xml:space="preserve"> РФ».</w:t>
      </w:r>
    </w:p>
    <w:p w:rsidR="008E2FD9" w:rsidRPr="004E0FAC" w:rsidRDefault="008E2FD9" w:rsidP="004E0FAC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4E0FAC">
        <w:t xml:space="preserve">Классный час: «Как стать офицером </w:t>
      </w:r>
      <w:proofErr w:type="gramStart"/>
      <w:r w:rsidRPr="004E0FAC">
        <w:t>ВС</w:t>
      </w:r>
      <w:proofErr w:type="gramEnd"/>
      <w:r w:rsidRPr="004E0FAC">
        <w:t xml:space="preserve"> РФ».</w:t>
      </w:r>
    </w:p>
    <w:p w:rsidR="008E2FD9" w:rsidRPr="004E0FAC" w:rsidRDefault="008E2FD9" w:rsidP="004E0FAC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4E0FAC">
        <w:t xml:space="preserve">В рамках профориентации проводилась </w:t>
      </w:r>
      <w:r w:rsidR="002222C5" w:rsidRPr="004E0FAC">
        <w:t>беседа об учебных заведениях ФСБ и ФПС РФ.</w:t>
      </w:r>
    </w:p>
    <w:p w:rsidR="002222C5" w:rsidRPr="004E0FAC" w:rsidRDefault="002222C5" w:rsidP="004E0FAC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4E0FAC">
        <w:t>В рамках тематического планирования так же запланировали много мероприятий  патриотической направленности: конкурс рисунков, стихов. Здесь тоже можно провести  мероприятия  связ</w:t>
      </w:r>
      <w:r w:rsidR="004E0FAC" w:rsidRPr="004E0FAC">
        <w:t xml:space="preserve">и биологии, литературы, </w:t>
      </w:r>
      <w:proofErr w:type="gramStart"/>
      <w:r w:rsidR="004E0FAC" w:rsidRPr="004E0FAC">
        <w:t>ИЗО</w:t>
      </w:r>
      <w:proofErr w:type="gramEnd"/>
      <w:r w:rsidR="004E0FAC" w:rsidRPr="004E0FAC">
        <w:t>, ис</w:t>
      </w:r>
      <w:r w:rsidRPr="004E0FAC">
        <w:t>кус</w:t>
      </w:r>
      <w:r w:rsidR="004E0FAC" w:rsidRPr="004E0FAC">
        <w:t>с</w:t>
      </w:r>
      <w:r w:rsidRPr="004E0FAC">
        <w:t>тва.</w:t>
      </w:r>
    </w:p>
    <w:p w:rsidR="002222C5" w:rsidRPr="004E0FAC" w:rsidRDefault="002222C5" w:rsidP="004E0FAC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4E0FAC">
        <w:t>В рамках акции «Спорт как альтернатива вредным привычкам» Соловьев Сергей и Краснов Яков рассказали о своих видах спорта. Мы вместе обсуждали, как дальше виды спорта помогут в службе.</w:t>
      </w:r>
    </w:p>
    <w:p w:rsidR="002222C5" w:rsidRPr="004E0FAC" w:rsidRDefault="002222C5" w:rsidP="004E0FAC">
      <w:pPr>
        <w:pStyle w:val="a3"/>
        <w:spacing w:before="0" w:beforeAutospacing="0" w:after="0" w:afterAutospacing="0"/>
        <w:ind w:left="720"/>
        <w:jc w:val="both"/>
      </w:pPr>
    </w:p>
    <w:p w:rsidR="002562F3" w:rsidRPr="004E0FAC" w:rsidRDefault="002562F3" w:rsidP="004E0FAC">
      <w:pPr>
        <w:pStyle w:val="a3"/>
        <w:spacing w:before="0" w:beforeAutospacing="0" w:after="0" w:afterAutospacing="0"/>
        <w:jc w:val="both"/>
        <w:rPr>
          <w:u w:val="single"/>
        </w:rPr>
      </w:pPr>
      <w:r w:rsidRPr="004E0FAC">
        <w:rPr>
          <w:u w:val="single"/>
        </w:rPr>
        <w:t xml:space="preserve">По  второму вопросу слушали Киселеву Н.Н. </w:t>
      </w:r>
    </w:p>
    <w:p w:rsidR="002562F3" w:rsidRPr="004E0FAC" w:rsidRDefault="002562F3" w:rsidP="004E0FAC">
      <w:pPr>
        <w:pStyle w:val="a3"/>
        <w:spacing w:before="0" w:beforeAutospacing="0" w:after="0" w:afterAutospacing="0"/>
        <w:jc w:val="both"/>
      </w:pPr>
      <w:r w:rsidRPr="004E0FAC">
        <w:t>Результаты муниципального этапа Всероссийской олимпиады школьников.</w:t>
      </w:r>
    </w:p>
    <w:p w:rsidR="002562F3" w:rsidRPr="004E0FAC" w:rsidRDefault="002562F3" w:rsidP="004E0FAC">
      <w:pPr>
        <w:pStyle w:val="a3"/>
        <w:spacing w:before="0" w:beforeAutospacing="0" w:after="0" w:afterAutospacing="0"/>
        <w:jc w:val="both"/>
      </w:pPr>
      <w:r w:rsidRPr="004E0FAC">
        <w:t>Победители олимпиад.</w:t>
      </w:r>
    </w:p>
    <w:p w:rsidR="002562F3" w:rsidRPr="004E0FAC" w:rsidRDefault="002562F3" w:rsidP="004E0FAC">
      <w:pPr>
        <w:pStyle w:val="a3"/>
        <w:spacing w:before="0" w:beforeAutospacing="0" w:after="0" w:afterAutospacing="0"/>
        <w:jc w:val="both"/>
      </w:pPr>
    </w:p>
    <w:p w:rsidR="002562F3" w:rsidRPr="004E0FAC" w:rsidRDefault="002562F3" w:rsidP="004E0FAC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4E0FAC">
        <w:t>Титкина Анастасия – физика, 7 класс, учитель Напалкова И.А.</w:t>
      </w:r>
    </w:p>
    <w:p w:rsidR="002562F3" w:rsidRPr="004E0FAC" w:rsidRDefault="002562F3" w:rsidP="004E0FAC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</w:pPr>
      <w:proofErr w:type="spellStart"/>
      <w:r w:rsidRPr="004E0FAC">
        <w:t>Емелин</w:t>
      </w:r>
      <w:proofErr w:type="spellEnd"/>
      <w:r w:rsidRPr="004E0FAC">
        <w:t xml:space="preserve"> Иван – физика, 8 класс, учитель Напалкова И.А.</w:t>
      </w:r>
    </w:p>
    <w:p w:rsidR="002562F3" w:rsidRPr="004E0FAC" w:rsidRDefault="002562F3" w:rsidP="004E0FAC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4E0FAC">
        <w:t>Горбунов Михаил – физика, 10 класс, учитель Напалкова И.А.</w:t>
      </w:r>
    </w:p>
    <w:p w:rsidR="002562F3" w:rsidRPr="004E0FAC" w:rsidRDefault="002562F3" w:rsidP="004E0FAC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</w:pPr>
      <w:proofErr w:type="spellStart"/>
      <w:r w:rsidRPr="004E0FAC">
        <w:t>Емелин</w:t>
      </w:r>
      <w:proofErr w:type="spellEnd"/>
      <w:r w:rsidRPr="004E0FAC">
        <w:t xml:space="preserve"> Иван – астрономия, 8 класс, учитель Напалкова И.А</w:t>
      </w:r>
    </w:p>
    <w:p w:rsidR="002562F3" w:rsidRPr="004E0FAC" w:rsidRDefault="002562F3" w:rsidP="004E0FAC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4E0FAC">
        <w:t>Капустин Виктор – астрономия, 7 класс, учитель Напалкова И.А.</w:t>
      </w:r>
    </w:p>
    <w:p w:rsidR="002562F3" w:rsidRPr="004E0FAC" w:rsidRDefault="002562F3" w:rsidP="004E0FAC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4E0FAC">
        <w:t>Титкина Анастасия – биология, 7 класс, учитель Серякова Т.И.</w:t>
      </w:r>
    </w:p>
    <w:p w:rsidR="002562F3" w:rsidRPr="004E0FAC" w:rsidRDefault="002562F3" w:rsidP="004E0FAC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4E0FAC">
        <w:t>Шорыгина Анастасия – право, 9 класс, учитель Хурамшина А.В.</w:t>
      </w:r>
    </w:p>
    <w:p w:rsidR="002562F3" w:rsidRPr="004E0FAC" w:rsidRDefault="002562F3" w:rsidP="004E0FAC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4E0FAC">
        <w:t>Сахарова Наталья – ОБЖ, 8 класс, учитель Михайлов А.В.</w:t>
      </w:r>
    </w:p>
    <w:p w:rsidR="002562F3" w:rsidRPr="004E0FAC" w:rsidRDefault="002562F3" w:rsidP="004E0FAC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4E0FAC">
        <w:t>Титкина Анастасия – право, 7 класс, учитель Лебедева О.А.</w:t>
      </w:r>
    </w:p>
    <w:p w:rsidR="002562F3" w:rsidRPr="004E0FAC" w:rsidRDefault="002562F3" w:rsidP="004E0FAC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</w:pPr>
      <w:proofErr w:type="spellStart"/>
      <w:r w:rsidRPr="004E0FAC">
        <w:t>Сибрина</w:t>
      </w:r>
      <w:proofErr w:type="spellEnd"/>
      <w:r w:rsidRPr="004E0FAC">
        <w:t xml:space="preserve"> Яна – технология, 11 класс, учитель Ермоленкова И.В.</w:t>
      </w:r>
    </w:p>
    <w:p w:rsidR="002562F3" w:rsidRPr="004E0FAC" w:rsidRDefault="002562F3" w:rsidP="004E0FAC">
      <w:pPr>
        <w:pStyle w:val="a3"/>
        <w:spacing w:before="0" w:beforeAutospacing="0" w:after="0" w:afterAutospacing="0"/>
        <w:jc w:val="both"/>
      </w:pPr>
    </w:p>
    <w:p w:rsidR="004E0FAC" w:rsidRDefault="004E0FAC" w:rsidP="004E0FAC">
      <w:pPr>
        <w:pStyle w:val="a3"/>
        <w:spacing w:before="0" w:beforeAutospacing="0" w:after="0" w:afterAutospacing="0"/>
        <w:jc w:val="both"/>
      </w:pPr>
    </w:p>
    <w:p w:rsidR="004E0FAC" w:rsidRDefault="004E0FAC" w:rsidP="004E0FAC">
      <w:pPr>
        <w:pStyle w:val="a3"/>
        <w:spacing w:before="0" w:beforeAutospacing="0" w:after="0" w:afterAutospacing="0"/>
        <w:jc w:val="both"/>
      </w:pPr>
    </w:p>
    <w:p w:rsidR="002562F3" w:rsidRPr="004E0FAC" w:rsidRDefault="002562F3" w:rsidP="004E0FAC">
      <w:pPr>
        <w:pStyle w:val="a3"/>
        <w:spacing w:before="0" w:beforeAutospacing="0" w:after="0" w:afterAutospacing="0"/>
        <w:jc w:val="both"/>
      </w:pPr>
      <w:r w:rsidRPr="004E0FAC">
        <w:lastRenderedPageBreak/>
        <w:t>Призеры олимпиад.</w:t>
      </w:r>
    </w:p>
    <w:p w:rsidR="002562F3" w:rsidRPr="004E0FAC" w:rsidRDefault="002562F3" w:rsidP="004E0FAC">
      <w:pPr>
        <w:pStyle w:val="a3"/>
        <w:spacing w:before="0" w:beforeAutospacing="0" w:after="0" w:afterAutospacing="0"/>
        <w:jc w:val="both"/>
      </w:pPr>
    </w:p>
    <w:p w:rsidR="002562F3" w:rsidRPr="004E0FAC" w:rsidRDefault="002562F3" w:rsidP="004E0FAC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proofErr w:type="spellStart"/>
      <w:r w:rsidRPr="004E0FAC">
        <w:t>Витушкин</w:t>
      </w:r>
      <w:proofErr w:type="spellEnd"/>
      <w:r w:rsidRPr="004E0FAC">
        <w:t xml:space="preserve"> Андрей – русский язык, 11 класс, учитель Ненастьева О.Ю.</w:t>
      </w:r>
    </w:p>
    <w:p w:rsidR="002562F3" w:rsidRPr="004E0FAC" w:rsidRDefault="0002292E" w:rsidP="004E0FAC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4E0FAC">
        <w:t>Титкина Анастасия – русский язык, 7 класс, учитель Семенова Е.В.</w:t>
      </w:r>
    </w:p>
    <w:p w:rsidR="0002292E" w:rsidRPr="004E0FAC" w:rsidRDefault="0002292E" w:rsidP="004E0FAC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4E0FAC">
        <w:t>Капустина Татьяна – физика, 11 класс, учитель Напалкова И.А.</w:t>
      </w:r>
    </w:p>
    <w:p w:rsidR="0002292E" w:rsidRPr="004E0FAC" w:rsidRDefault="0002292E" w:rsidP="004E0FAC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4E0FAC">
        <w:t>Новосельцева Елена – астрономия, 10 класс, учитель Напалкова И.А.</w:t>
      </w:r>
    </w:p>
    <w:p w:rsidR="0002292E" w:rsidRPr="004E0FAC" w:rsidRDefault="0002292E" w:rsidP="004E0FAC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proofErr w:type="spellStart"/>
      <w:r w:rsidRPr="004E0FAC">
        <w:t>Машухина</w:t>
      </w:r>
      <w:proofErr w:type="spellEnd"/>
      <w:r w:rsidRPr="004E0FAC">
        <w:t xml:space="preserve"> Ирина – биология, 8 класс, учитель Серякова Т.И.</w:t>
      </w:r>
    </w:p>
    <w:p w:rsidR="002562F3" w:rsidRPr="004E0FAC" w:rsidRDefault="0002292E" w:rsidP="004E0FAC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proofErr w:type="spellStart"/>
      <w:r w:rsidRPr="004E0FAC">
        <w:t>Кончаев</w:t>
      </w:r>
      <w:proofErr w:type="spellEnd"/>
      <w:r w:rsidRPr="004E0FAC">
        <w:t xml:space="preserve"> Андрей – биология, 9а, учитель Серякова Т.И.</w:t>
      </w:r>
    </w:p>
    <w:p w:rsidR="0002292E" w:rsidRPr="004E0FAC" w:rsidRDefault="0002292E" w:rsidP="004E0FAC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proofErr w:type="spellStart"/>
      <w:r w:rsidRPr="004E0FAC">
        <w:t>Уколова</w:t>
      </w:r>
      <w:proofErr w:type="spellEnd"/>
      <w:r w:rsidRPr="004E0FAC">
        <w:t xml:space="preserve"> Наталья – биология, 10 класс, учитель Серякова Т.И.</w:t>
      </w:r>
    </w:p>
    <w:p w:rsidR="0002292E" w:rsidRPr="004E0FAC" w:rsidRDefault="0002292E" w:rsidP="004E0FAC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proofErr w:type="spellStart"/>
      <w:r w:rsidRPr="004E0FAC">
        <w:t>Скобенко</w:t>
      </w:r>
      <w:proofErr w:type="spellEnd"/>
      <w:r w:rsidRPr="004E0FAC">
        <w:t xml:space="preserve"> Нина – биология, 11 класс, учитель Михайлов А.В.</w:t>
      </w:r>
    </w:p>
    <w:p w:rsidR="0002292E" w:rsidRPr="004E0FAC" w:rsidRDefault="0002292E" w:rsidP="004E0FAC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4E0FAC">
        <w:t>Кудрин Михаил – ОБЖ, 9а, учитель Михайлов А.В.</w:t>
      </w:r>
    </w:p>
    <w:p w:rsidR="0002292E" w:rsidRPr="004E0FAC" w:rsidRDefault="0002292E" w:rsidP="004E0FAC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4E0FAC">
        <w:t>Новосельцева Елена – история, 10 класс, учитель Хурамшина А.В.</w:t>
      </w:r>
    </w:p>
    <w:p w:rsidR="0002292E" w:rsidRPr="004E0FAC" w:rsidRDefault="0002292E" w:rsidP="004E0FAC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proofErr w:type="spellStart"/>
      <w:r w:rsidRPr="004E0FAC">
        <w:t>Витушкин</w:t>
      </w:r>
      <w:proofErr w:type="spellEnd"/>
      <w:r w:rsidRPr="004E0FAC">
        <w:t xml:space="preserve"> Андрей – история, 11 класс, учитель Хурамшина А.В.</w:t>
      </w:r>
    </w:p>
    <w:p w:rsidR="0002292E" w:rsidRPr="004E0FAC" w:rsidRDefault="0002292E" w:rsidP="004E0FAC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4E0FAC">
        <w:t>Бобров Никита – ОБЖ, 10 класс, учитель Михайлов А.В.</w:t>
      </w:r>
    </w:p>
    <w:p w:rsidR="0002292E" w:rsidRPr="004E0FAC" w:rsidRDefault="0002292E" w:rsidP="004E0FAC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4E0FAC">
        <w:t>Шильников Евгений – химия, 8 класс, учитель Серякова Т.И.</w:t>
      </w:r>
    </w:p>
    <w:p w:rsidR="0002292E" w:rsidRPr="004E0FAC" w:rsidRDefault="0002292E" w:rsidP="004E0FAC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4E0FAC">
        <w:t>Шорыгина Полина – технология, 7 класс, учитель Ермоленкова И.В.</w:t>
      </w:r>
    </w:p>
    <w:p w:rsidR="0002292E" w:rsidRPr="004E0FAC" w:rsidRDefault="0002292E" w:rsidP="004E0FAC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4E0FAC">
        <w:t>Сахарова Наталья – технология, 8 класс, учитель Ермоленкова И.</w:t>
      </w:r>
      <w:proofErr w:type="gramStart"/>
      <w:r w:rsidRPr="004E0FAC">
        <w:t>В</w:t>
      </w:r>
      <w:proofErr w:type="gramEnd"/>
    </w:p>
    <w:p w:rsidR="0002292E" w:rsidRPr="004E0FAC" w:rsidRDefault="0002292E" w:rsidP="004E0FAC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4E0FAC">
        <w:t>Шорыгина Анастасия – технология, 9а, учитель Ермоленкова И.В.</w:t>
      </w:r>
    </w:p>
    <w:p w:rsidR="0002292E" w:rsidRPr="004E0FAC" w:rsidRDefault="0002292E" w:rsidP="004E0FAC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proofErr w:type="gramStart"/>
      <w:r w:rsidRPr="004E0FAC">
        <w:t>Гордееве</w:t>
      </w:r>
      <w:proofErr w:type="gramEnd"/>
      <w:r w:rsidRPr="004E0FAC">
        <w:t xml:space="preserve"> Кристина – технология, 10 класс, учитель Ермоленкова И.В.</w:t>
      </w:r>
    </w:p>
    <w:p w:rsidR="0002292E" w:rsidRPr="004E0FAC" w:rsidRDefault="0002292E" w:rsidP="004E0FAC">
      <w:pPr>
        <w:pStyle w:val="a3"/>
        <w:spacing w:before="0" w:beforeAutospacing="0" w:after="0" w:afterAutospacing="0"/>
        <w:jc w:val="both"/>
        <w:rPr>
          <w:u w:val="single"/>
        </w:rPr>
      </w:pPr>
      <w:r w:rsidRPr="004E0FAC">
        <w:rPr>
          <w:u w:val="single"/>
        </w:rPr>
        <w:t>По третьему вопросу слушали Киселеву Н.Н.</w:t>
      </w:r>
    </w:p>
    <w:p w:rsidR="002562F3" w:rsidRPr="004E0FAC" w:rsidRDefault="002562F3" w:rsidP="004E0FAC">
      <w:pPr>
        <w:pStyle w:val="a3"/>
        <w:spacing w:before="0" w:beforeAutospacing="0" w:after="0" w:afterAutospacing="0"/>
        <w:jc w:val="both"/>
      </w:pPr>
    </w:p>
    <w:p w:rsidR="0002292E" w:rsidRPr="004E0FAC" w:rsidRDefault="0002292E" w:rsidP="004E0FAC">
      <w:pPr>
        <w:pStyle w:val="a3"/>
        <w:spacing w:before="0" w:beforeAutospacing="0" w:after="0" w:afterAutospacing="0"/>
        <w:jc w:val="both"/>
      </w:pPr>
      <w:r w:rsidRPr="004E0FAC">
        <w:t xml:space="preserve">По предварительным данным учащиеся 10 класса Новосельцева Елена и </w:t>
      </w:r>
      <w:proofErr w:type="spellStart"/>
      <w:r w:rsidRPr="004E0FAC">
        <w:t>Уколова</w:t>
      </w:r>
      <w:proofErr w:type="spellEnd"/>
      <w:r w:rsidRPr="004E0FAC">
        <w:t xml:space="preserve"> Наталья  имеют по две «4». </w:t>
      </w:r>
      <w:r w:rsidR="00A60BCB" w:rsidRPr="004E0FAC">
        <w:t xml:space="preserve">Вызывают опасения </w:t>
      </w:r>
      <w:proofErr w:type="spellStart"/>
      <w:r w:rsidR="00A60BCB" w:rsidRPr="004E0FAC">
        <w:t>Сибрин</w:t>
      </w:r>
      <w:proofErr w:type="spellEnd"/>
      <w:r w:rsidR="00A60BCB" w:rsidRPr="004E0FAC">
        <w:t xml:space="preserve"> Артем, Медведев Павел, Сорокин Олег, </w:t>
      </w:r>
      <w:proofErr w:type="spellStart"/>
      <w:r w:rsidR="00A60BCB" w:rsidRPr="004E0FAC">
        <w:t>Барышнина</w:t>
      </w:r>
      <w:proofErr w:type="spellEnd"/>
      <w:r w:rsidR="00A60BCB" w:rsidRPr="004E0FAC">
        <w:t xml:space="preserve"> Надежда. Эти ученики имеют много пропусков уроков без уважительной причины.</w:t>
      </w:r>
    </w:p>
    <w:p w:rsidR="00A60BCB" w:rsidRPr="004E0FAC" w:rsidRDefault="00A60BCB" w:rsidP="004E0FAC">
      <w:pPr>
        <w:pStyle w:val="a3"/>
        <w:spacing w:before="0" w:beforeAutospacing="0" w:after="0" w:afterAutospacing="0"/>
        <w:jc w:val="both"/>
      </w:pPr>
      <w:r w:rsidRPr="004E0FAC">
        <w:t>11 класс – Евстигнеева Елена, Истомина Ксения, Малыгин Дмитрий, много пропусков уроков без уважительной причины.</w:t>
      </w:r>
    </w:p>
    <w:p w:rsidR="00A60BCB" w:rsidRPr="004E0FAC" w:rsidRDefault="00A60BCB" w:rsidP="004E0FAC">
      <w:pPr>
        <w:pStyle w:val="a3"/>
        <w:spacing w:before="0" w:beforeAutospacing="0" w:after="0" w:afterAutospacing="0"/>
        <w:jc w:val="both"/>
      </w:pPr>
      <w:r w:rsidRPr="004E0FAC">
        <w:t xml:space="preserve">9а класс – хуже стали учится Кудрин Михаил, </w:t>
      </w:r>
      <w:proofErr w:type="spellStart"/>
      <w:r w:rsidRPr="004E0FAC">
        <w:t>Паникорова</w:t>
      </w:r>
      <w:proofErr w:type="spellEnd"/>
      <w:r w:rsidRPr="004E0FAC">
        <w:t xml:space="preserve"> Екатерина, Матвеева Вика.</w:t>
      </w:r>
    </w:p>
    <w:p w:rsidR="00A60BCB" w:rsidRPr="004E0FAC" w:rsidRDefault="00A60BCB" w:rsidP="004E0FAC">
      <w:pPr>
        <w:pStyle w:val="a3"/>
        <w:spacing w:before="0" w:beforeAutospacing="0" w:after="0" w:afterAutospacing="0"/>
        <w:jc w:val="both"/>
      </w:pPr>
      <w:r w:rsidRPr="004E0FAC">
        <w:t xml:space="preserve">9 б класс – Стариков Антон, Кутузов Максим, </w:t>
      </w:r>
      <w:proofErr w:type="spellStart"/>
      <w:r w:rsidRPr="004E0FAC">
        <w:t>Бабичева</w:t>
      </w:r>
      <w:proofErr w:type="spellEnd"/>
      <w:r w:rsidRPr="004E0FAC">
        <w:t xml:space="preserve"> Мария, не успевают по нескольким предметам.</w:t>
      </w:r>
    </w:p>
    <w:p w:rsidR="00A60BCB" w:rsidRPr="004E0FAC" w:rsidRDefault="00A60BCB" w:rsidP="004E0FAC">
      <w:pPr>
        <w:pStyle w:val="a3"/>
        <w:spacing w:before="0" w:beforeAutospacing="0" w:after="0" w:afterAutospacing="0"/>
        <w:jc w:val="center"/>
        <w:rPr>
          <w:b/>
          <w:u w:val="single"/>
        </w:rPr>
      </w:pPr>
      <w:r w:rsidRPr="004E0FAC">
        <w:rPr>
          <w:b/>
          <w:u w:val="single"/>
        </w:rPr>
        <w:t>Постановили:</w:t>
      </w:r>
    </w:p>
    <w:p w:rsidR="004E0FAC" w:rsidRPr="004E0FAC" w:rsidRDefault="004E0FAC" w:rsidP="004E0FAC">
      <w:pPr>
        <w:pStyle w:val="a3"/>
        <w:spacing w:before="0" w:beforeAutospacing="0" w:after="0" w:afterAutospacing="0"/>
        <w:jc w:val="both"/>
        <w:rPr>
          <w:b/>
          <w:u w:val="single"/>
        </w:rPr>
      </w:pPr>
    </w:p>
    <w:p w:rsidR="00A60BCB" w:rsidRPr="004E0FAC" w:rsidRDefault="00A60BCB" w:rsidP="004E0FAC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4E0FAC">
        <w:t>Военно-патриотическую работу продолжить и принимать участие в различных мероприятиях этой тематике.</w:t>
      </w:r>
    </w:p>
    <w:p w:rsidR="00A60BCB" w:rsidRPr="004E0FAC" w:rsidRDefault="00A60BCB" w:rsidP="004E0FAC">
      <w:pPr>
        <w:pStyle w:val="a3"/>
        <w:numPr>
          <w:ilvl w:val="0"/>
          <w:numId w:val="4"/>
        </w:numPr>
        <w:spacing w:before="0" w:beforeAutospacing="0" w:after="0" w:afterAutospacing="0"/>
        <w:ind w:firstLine="65"/>
        <w:jc w:val="both"/>
      </w:pPr>
      <w:r w:rsidRPr="004E0FAC">
        <w:t xml:space="preserve">Пригласить учащихся 10 и 11 классов, которые вызывают опасения  в учебе с родителями на </w:t>
      </w:r>
      <w:proofErr w:type="spellStart"/>
      <w:r w:rsidRPr="004E0FAC">
        <w:t>пед</w:t>
      </w:r>
      <w:proofErr w:type="gramStart"/>
      <w:r w:rsidRPr="004E0FAC">
        <w:t>.с</w:t>
      </w:r>
      <w:proofErr w:type="gramEnd"/>
      <w:r w:rsidRPr="004E0FAC">
        <w:t>овет</w:t>
      </w:r>
      <w:proofErr w:type="spellEnd"/>
      <w:r w:rsidRPr="004E0FAC">
        <w:t xml:space="preserve">. С учащимися 9 классов провести беседы </w:t>
      </w:r>
      <w:r w:rsidR="00C45B2F" w:rsidRPr="004E0FAC">
        <w:t xml:space="preserve"> о подготовке к </w:t>
      </w:r>
      <w:r w:rsidR="004E0FAC" w:rsidRPr="004E0FAC">
        <w:t>государственной (</w:t>
      </w:r>
      <w:r w:rsidR="00C45B2F" w:rsidRPr="004E0FAC">
        <w:t>итоговой</w:t>
      </w:r>
      <w:r w:rsidR="004E0FAC" w:rsidRPr="004E0FAC">
        <w:t>)</w:t>
      </w:r>
      <w:r w:rsidR="00C45B2F" w:rsidRPr="004E0FAC">
        <w:t xml:space="preserve"> аттестации.</w:t>
      </w:r>
    </w:p>
    <w:p w:rsidR="004E0FAC" w:rsidRPr="004E0FAC" w:rsidRDefault="004E0FAC" w:rsidP="00424977">
      <w:pPr>
        <w:pStyle w:val="a3"/>
        <w:spacing w:before="0" w:beforeAutospacing="0" w:after="0" w:afterAutospacing="0"/>
        <w:ind w:left="-349"/>
        <w:jc w:val="both"/>
      </w:pPr>
    </w:p>
    <w:p w:rsidR="002562F3" w:rsidRPr="004E0FAC" w:rsidRDefault="002562F3" w:rsidP="004E0FAC">
      <w:pPr>
        <w:pStyle w:val="a3"/>
        <w:spacing w:before="0" w:beforeAutospacing="0" w:after="0" w:afterAutospacing="0"/>
        <w:ind w:left="-1134"/>
        <w:jc w:val="both"/>
      </w:pPr>
    </w:p>
    <w:p w:rsidR="005868F7" w:rsidRPr="004E0FAC" w:rsidRDefault="005868F7" w:rsidP="004E0FAC">
      <w:pPr>
        <w:pStyle w:val="a3"/>
        <w:spacing w:before="0" w:beforeAutospacing="0" w:after="0" w:afterAutospacing="0"/>
        <w:ind w:left="-1134"/>
        <w:jc w:val="both"/>
      </w:pPr>
    </w:p>
    <w:p w:rsidR="005868F7" w:rsidRPr="004E0FAC" w:rsidRDefault="005868F7" w:rsidP="004E0FAC">
      <w:pPr>
        <w:pStyle w:val="a3"/>
        <w:ind w:left="-1134" w:firstLine="600"/>
        <w:jc w:val="both"/>
      </w:pPr>
      <w:r w:rsidRPr="004E0FAC">
        <w:t xml:space="preserve"> </w:t>
      </w:r>
    </w:p>
    <w:p w:rsidR="00754FB7" w:rsidRPr="004E0FAC" w:rsidRDefault="004E0FAC" w:rsidP="004E0FAC">
      <w:pPr>
        <w:jc w:val="right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Директор _______________ (</w:t>
      </w:r>
      <w:proofErr w:type="spellStart"/>
      <w:r w:rsidRPr="004E0FAC">
        <w:rPr>
          <w:rFonts w:ascii="Times New Roman" w:hAnsi="Times New Roman" w:cs="Times New Roman"/>
          <w:sz w:val="24"/>
          <w:szCs w:val="24"/>
        </w:rPr>
        <w:t>Шалаева</w:t>
      </w:r>
      <w:proofErr w:type="spellEnd"/>
      <w:r w:rsidRPr="004E0FAC">
        <w:rPr>
          <w:rFonts w:ascii="Times New Roman" w:hAnsi="Times New Roman" w:cs="Times New Roman"/>
          <w:sz w:val="24"/>
          <w:szCs w:val="24"/>
        </w:rPr>
        <w:t xml:space="preserve"> Н.Г.)</w:t>
      </w:r>
    </w:p>
    <w:p w:rsidR="004E0FAC" w:rsidRPr="004E0FAC" w:rsidRDefault="004E0FAC" w:rsidP="004E0FAC">
      <w:pPr>
        <w:jc w:val="right"/>
        <w:rPr>
          <w:rFonts w:ascii="Times New Roman" w:hAnsi="Times New Roman" w:cs="Times New Roman"/>
          <w:sz w:val="24"/>
          <w:szCs w:val="24"/>
        </w:rPr>
      </w:pPr>
      <w:r w:rsidRPr="004E0FAC">
        <w:rPr>
          <w:rFonts w:ascii="Times New Roman" w:hAnsi="Times New Roman" w:cs="Times New Roman"/>
          <w:sz w:val="24"/>
          <w:szCs w:val="24"/>
        </w:rPr>
        <w:t>Секретарь _______________ (Зуева С.В.)</w:t>
      </w:r>
    </w:p>
    <w:sectPr w:rsidR="004E0FAC" w:rsidRPr="004E0FAC" w:rsidSect="005868F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821"/>
    <w:multiLevelType w:val="hybridMultilevel"/>
    <w:tmpl w:val="2D94122A"/>
    <w:lvl w:ilvl="0" w:tplc="4D1A57A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CA055F8"/>
    <w:multiLevelType w:val="hybridMultilevel"/>
    <w:tmpl w:val="34DE970E"/>
    <w:lvl w:ilvl="0" w:tplc="75EE99A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4C4E027A"/>
    <w:multiLevelType w:val="hybridMultilevel"/>
    <w:tmpl w:val="7B76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32D39"/>
    <w:multiLevelType w:val="hybridMultilevel"/>
    <w:tmpl w:val="7788F860"/>
    <w:lvl w:ilvl="0" w:tplc="DF020B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6DEB0E0A"/>
    <w:multiLevelType w:val="hybridMultilevel"/>
    <w:tmpl w:val="ECEE17E2"/>
    <w:lvl w:ilvl="0" w:tplc="9EACC81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54FB7"/>
    <w:rsid w:val="0002292E"/>
    <w:rsid w:val="00152237"/>
    <w:rsid w:val="001B1CFB"/>
    <w:rsid w:val="002222C5"/>
    <w:rsid w:val="002562F3"/>
    <w:rsid w:val="002A47F8"/>
    <w:rsid w:val="00424977"/>
    <w:rsid w:val="004E0FAC"/>
    <w:rsid w:val="005868F7"/>
    <w:rsid w:val="006C3AD6"/>
    <w:rsid w:val="00754FB7"/>
    <w:rsid w:val="008E2FD9"/>
    <w:rsid w:val="009F25B0"/>
    <w:rsid w:val="00A60BCB"/>
    <w:rsid w:val="00BF4CC3"/>
    <w:rsid w:val="00C45B2F"/>
    <w:rsid w:val="00E42E56"/>
    <w:rsid w:val="00FA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8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8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58E1-82C9-4757-AB63-AD54C4CA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Ермоленкова</cp:lastModifiedBy>
  <cp:revision>8</cp:revision>
  <cp:lastPrinted>2010-12-02T08:32:00Z</cp:lastPrinted>
  <dcterms:created xsi:type="dcterms:W3CDTF">2010-11-29T15:01:00Z</dcterms:created>
  <dcterms:modified xsi:type="dcterms:W3CDTF">2010-12-02T08:33:00Z</dcterms:modified>
</cp:coreProperties>
</file>